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9393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31273F3E" w14:textId="31A78E85" w:rsidR="002F4B86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كتاب التمارين </w:t>
            </w:r>
          </w:p>
          <w:p w14:paraId="7BEDA2CB" w14:textId="0004DEDB" w:rsidR="002F4B86" w:rsidRPr="007B013D" w:rsidRDefault="003331B7" w:rsidP="00E57DA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5</w:t>
            </w:r>
          </w:p>
          <w:p w14:paraId="67A34039" w14:textId="23F047EA" w:rsidR="00CA7291" w:rsidRPr="007B013D" w:rsidRDefault="00CA7291" w:rsidP="005A515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351F772C" w14:textId="77777777" w:rsidR="005A515E" w:rsidRDefault="002F4B86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  <w:r w:rsidR="00455AA6"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درس </w:t>
            </w:r>
          </w:p>
          <w:p w14:paraId="6FECD6A5" w14:textId="16B8BCFF" w:rsidR="00BC76E8" w:rsidRPr="007B013D" w:rsidRDefault="00923977" w:rsidP="0092397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حرف س </w:t>
            </w:r>
            <w:r>
              <w:rPr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31E61314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3FE504" w14:textId="41CC00B9" w:rsidR="00EA4956" w:rsidRPr="007B013D" w:rsidRDefault="00923977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قراءة + استمع 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401CC251" w14:textId="565C8116" w:rsidR="002F4B86" w:rsidRPr="007B013D" w:rsidRDefault="002F4B86" w:rsidP="00987FA6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2A5784E7" w14:textId="3AED2FFB" w:rsidR="002F4B86" w:rsidRPr="007B013D" w:rsidRDefault="00923977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تحدث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2A144888" w:rsidR="002F4B86" w:rsidRPr="007B013D" w:rsidRDefault="0036153F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</w:t>
            </w:r>
            <w:r w:rsidR="00046CF7">
              <w:rPr>
                <w:rFonts w:hint="cs"/>
                <w:sz w:val="28"/>
                <w:szCs w:val="28"/>
                <w:rtl/>
                <w:lang w:bidi="ar-JO"/>
              </w:rPr>
              <w:t>ص 27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046CF7">
              <w:rPr>
                <w:rFonts w:hint="cs"/>
                <w:sz w:val="28"/>
                <w:szCs w:val="28"/>
                <w:rtl/>
                <w:lang w:bidi="ar-JO"/>
              </w:rPr>
              <w:t>+28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</w:t>
            </w:r>
          </w:p>
        </w:tc>
        <w:tc>
          <w:tcPr>
            <w:tcW w:w="2970" w:type="dxa"/>
          </w:tcPr>
          <w:p w14:paraId="071D49D3" w14:textId="678481AF" w:rsidR="002F4B86" w:rsidRPr="007B013D" w:rsidRDefault="00900EEA" w:rsidP="00900EE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صوات حرف </w:t>
            </w:r>
            <w:r w:rsidR="00923977">
              <w:rPr>
                <w:rFonts w:hint="cs"/>
                <w:sz w:val="28"/>
                <w:szCs w:val="28"/>
                <w:rtl/>
                <w:lang w:bidi="ar-JO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+ حل الاسئلة          </w:t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79E80F8E" w14:textId="0BB58357" w:rsidR="002F4B86" w:rsidRPr="007B013D" w:rsidRDefault="003331B7" w:rsidP="00900EEA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046CF7">
              <w:rPr>
                <w:rFonts w:hint="cs"/>
                <w:sz w:val="28"/>
                <w:szCs w:val="28"/>
                <w:rtl/>
                <w:lang w:bidi="ar-JO"/>
              </w:rPr>
              <w:t>29</w:t>
            </w:r>
          </w:p>
        </w:tc>
        <w:tc>
          <w:tcPr>
            <w:tcW w:w="2970" w:type="dxa"/>
          </w:tcPr>
          <w:p w14:paraId="56A9B5C4" w14:textId="471C1EE9" w:rsidR="00015F43" w:rsidRPr="007B013D" w:rsidRDefault="00900EEA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راءة</w:t>
            </w:r>
            <w:r w:rsidR="00923977">
              <w:rPr>
                <w:rFonts w:hint="cs"/>
                <w:sz w:val="28"/>
                <w:szCs w:val="28"/>
                <w:rtl/>
                <w:lang w:bidi="ar-JO"/>
              </w:rPr>
              <w:t>+ كتابة الحرف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23B3A6F8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923977">
        <w:rPr>
          <w:rFonts w:hint="cs"/>
          <w:sz w:val="28"/>
          <w:szCs w:val="28"/>
          <w:rtl/>
          <w:lang w:bidi="ar-JO"/>
        </w:rPr>
        <w:t>(</w:t>
      </w:r>
      <w:r w:rsidR="009F3E3A">
        <w:rPr>
          <w:rFonts w:hint="cs"/>
          <w:sz w:val="28"/>
          <w:szCs w:val="28"/>
          <w:rtl/>
          <w:lang w:bidi="ar-JO"/>
        </w:rPr>
        <w:t>19/10-23/10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71F42EC0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</w:t>
      </w:r>
      <w:r w:rsidR="00846779">
        <w:rPr>
          <w:rFonts w:hint="cs"/>
          <w:sz w:val="28"/>
          <w:szCs w:val="28"/>
          <w:rtl/>
          <w:lang w:bidi="ar-JO"/>
        </w:rPr>
        <w:t>اول</w:t>
      </w:r>
      <w:r w:rsidR="005D3029" w:rsidRPr="007B013D">
        <w:rPr>
          <w:rFonts w:hint="cs"/>
          <w:sz w:val="28"/>
          <w:szCs w:val="28"/>
          <w:rtl/>
          <w:lang w:bidi="ar-JO"/>
        </w:rPr>
        <w:t xml:space="preserve">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900EEA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1C4A9278" w14:textId="77777777" w:rsidR="00900EEA" w:rsidRPr="00900EEA" w:rsidRDefault="005D3029" w:rsidP="00900EE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 w:rsidRPr="00900EEA">
              <w:rPr>
                <w:rFonts w:hint="cs"/>
                <w:sz w:val="28"/>
                <w:szCs w:val="28"/>
                <w:rtl/>
                <w:lang w:bidi="ar-JO"/>
              </w:rPr>
              <w:t>: كتاب التمار</w:t>
            </w:r>
            <w:r w:rsidR="00900EEA" w:rsidRPr="00900EEA">
              <w:rPr>
                <w:rFonts w:hint="cs"/>
                <w:sz w:val="28"/>
                <w:szCs w:val="28"/>
                <w:rtl/>
                <w:lang w:bidi="ar-JO"/>
              </w:rPr>
              <w:t>ين</w:t>
            </w:r>
          </w:p>
          <w:p w14:paraId="48D0D91F" w14:textId="2E03A37A" w:rsidR="00FA7F25" w:rsidRPr="00900EEA" w:rsidRDefault="00900EEA" w:rsidP="00900EEA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حل ص </w:t>
            </w:r>
            <w:r w:rsidR="00923977">
              <w:rPr>
                <w:rFonts w:hint="cs"/>
                <w:sz w:val="28"/>
                <w:szCs w:val="28"/>
                <w:rtl/>
                <w:lang w:bidi="ar-JO"/>
              </w:rPr>
              <w:t>27</w:t>
            </w:r>
            <w:r w:rsidR="00FA7F25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78" w:type="dxa"/>
            <w:gridSpan w:val="2"/>
          </w:tcPr>
          <w:p w14:paraId="0F266231" w14:textId="6D0CE59D" w:rsidR="0036153F" w:rsidRPr="00900EEA" w:rsidRDefault="0036153F" w:rsidP="00923977">
            <w:pPr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4E91B9CE" w14:textId="4850FDEA" w:rsidR="00FA7F25" w:rsidRPr="00900EEA" w:rsidRDefault="00923977" w:rsidP="00E725EE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رتيب الاعداد</w:t>
            </w:r>
          </w:p>
        </w:tc>
        <w:tc>
          <w:tcPr>
            <w:tcW w:w="2610" w:type="dxa"/>
            <w:gridSpan w:val="2"/>
          </w:tcPr>
          <w:p w14:paraId="47920308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900EEA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9DD8BF3" w14:textId="426BF53E" w:rsidR="00923977" w:rsidRDefault="00923977" w:rsidP="0092397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6A47B819" w14:textId="534EB7CD" w:rsidR="0036153F" w:rsidRPr="00900EEA" w:rsidRDefault="0036153F" w:rsidP="0092397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C6E8680" w14:textId="0CC35899" w:rsidR="005D3029" w:rsidRPr="00900EEA" w:rsidRDefault="00923977" w:rsidP="00923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قدير           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900EEA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15927727" w14:textId="77777777" w:rsidR="00900EEA" w:rsidRDefault="00900EE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9B706CC" w14:textId="77777777" w:rsidR="00923977" w:rsidRPr="00900EEA" w:rsidRDefault="00923977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D9D2F49" w14:textId="77777777" w:rsidR="00900EEA" w:rsidRPr="00900EEA" w:rsidRDefault="00900EE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4EC0A9B" w14:textId="5E858EC4" w:rsidR="00900EEA" w:rsidRPr="00900EEA" w:rsidRDefault="00900EEA" w:rsidP="00394FC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29FB148C" w14:textId="08AB9C19" w:rsidR="005D3029" w:rsidRPr="00900EEA" w:rsidRDefault="00923977" w:rsidP="00987FA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راجعة التقييم  </w:t>
            </w:r>
          </w:p>
        </w:tc>
        <w:tc>
          <w:tcPr>
            <w:tcW w:w="2610" w:type="dxa"/>
            <w:gridSpan w:val="2"/>
          </w:tcPr>
          <w:p w14:paraId="204FFBC7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900EEA" w14:paraId="27F8FA0A" w14:textId="77777777" w:rsidTr="001C67A1">
        <w:tc>
          <w:tcPr>
            <w:tcW w:w="236" w:type="dxa"/>
          </w:tcPr>
          <w:p w14:paraId="7D556E9E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402A0F38" w:rsidR="005D3029" w:rsidRPr="00900EEA" w:rsidRDefault="00923977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8</w:t>
            </w:r>
          </w:p>
        </w:tc>
        <w:tc>
          <w:tcPr>
            <w:tcW w:w="1698" w:type="dxa"/>
            <w:gridSpan w:val="2"/>
          </w:tcPr>
          <w:p w14:paraId="7503C18D" w14:textId="211295E3" w:rsidR="00900EEA" w:rsidRPr="00900EEA" w:rsidRDefault="00923977" w:rsidP="00923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قييم بالوحدة مفارنة الاعداد و ترتيبها +التقدير  </w:t>
            </w:r>
          </w:p>
        </w:tc>
        <w:tc>
          <w:tcPr>
            <w:tcW w:w="2610" w:type="dxa"/>
            <w:gridSpan w:val="2"/>
          </w:tcPr>
          <w:p w14:paraId="2C252494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900EEA" w14:paraId="3AA5417E" w14:textId="77777777" w:rsidTr="001C67A1">
        <w:tc>
          <w:tcPr>
            <w:tcW w:w="236" w:type="dxa"/>
          </w:tcPr>
          <w:p w14:paraId="159D14EC" w14:textId="46B661C5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2C84244B" w:rsidR="005D3029" w:rsidRPr="00900EEA" w:rsidRDefault="005D3029" w:rsidP="00923977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1698" w:type="dxa"/>
            <w:gridSpan w:val="2"/>
          </w:tcPr>
          <w:p w14:paraId="7AD082C9" w14:textId="38459AE3" w:rsidR="005D3029" w:rsidRPr="00900EEA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900EEA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923977"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الوحدة  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5594CA50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8706AD">
        <w:rPr>
          <w:rFonts w:hint="cs"/>
          <w:sz w:val="28"/>
          <w:szCs w:val="28"/>
          <w:rtl/>
          <w:lang w:bidi="ar-JO"/>
        </w:rPr>
        <w:t xml:space="preserve">      </w:t>
      </w:r>
      <w:r w:rsidR="001C67A1">
        <w:rPr>
          <w:rFonts w:hint="cs"/>
          <w:sz w:val="28"/>
          <w:szCs w:val="28"/>
          <w:rtl/>
          <w:lang w:bidi="ar-JO"/>
        </w:rPr>
        <w:t xml:space="preserve">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       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4F9031A8" w14:textId="140FC283" w:rsidR="003B3741" w:rsidRPr="007B013D" w:rsidRDefault="00923977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اجات الحيوانات</w:t>
            </w:r>
            <w:r w:rsidR="008706A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07A99719" w14:textId="0E0CBD23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360F1580" w:rsidR="005D3029" w:rsidRPr="007B013D" w:rsidRDefault="005D3029" w:rsidP="009A1302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3656E9B8" w:rsidR="005D3029" w:rsidRPr="007B013D" w:rsidRDefault="00923977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حاجات الحيوانات 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E0749E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46CF7"/>
    <w:rsid w:val="00061EE0"/>
    <w:rsid w:val="00065B49"/>
    <w:rsid w:val="00097B8B"/>
    <w:rsid w:val="000C2235"/>
    <w:rsid w:val="000C5D19"/>
    <w:rsid w:val="00100564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F4B86"/>
    <w:rsid w:val="00300EA6"/>
    <w:rsid w:val="003053D8"/>
    <w:rsid w:val="0030563F"/>
    <w:rsid w:val="003136C7"/>
    <w:rsid w:val="003331B7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33344"/>
    <w:rsid w:val="004337F2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779B"/>
    <w:rsid w:val="00706BEF"/>
    <w:rsid w:val="00710927"/>
    <w:rsid w:val="0071135E"/>
    <w:rsid w:val="00717033"/>
    <w:rsid w:val="00773831"/>
    <w:rsid w:val="007A2C1F"/>
    <w:rsid w:val="007B013D"/>
    <w:rsid w:val="007D0087"/>
    <w:rsid w:val="007E60DE"/>
    <w:rsid w:val="007F21A6"/>
    <w:rsid w:val="0080060F"/>
    <w:rsid w:val="00803B1A"/>
    <w:rsid w:val="00806D0F"/>
    <w:rsid w:val="00816E2A"/>
    <w:rsid w:val="0083630D"/>
    <w:rsid w:val="00846779"/>
    <w:rsid w:val="00846CBE"/>
    <w:rsid w:val="00851355"/>
    <w:rsid w:val="008573C7"/>
    <w:rsid w:val="0086068B"/>
    <w:rsid w:val="00864240"/>
    <w:rsid w:val="00866905"/>
    <w:rsid w:val="008706AD"/>
    <w:rsid w:val="00883F09"/>
    <w:rsid w:val="008878AC"/>
    <w:rsid w:val="0089329C"/>
    <w:rsid w:val="008A31F5"/>
    <w:rsid w:val="008A696E"/>
    <w:rsid w:val="008B5684"/>
    <w:rsid w:val="00900EEA"/>
    <w:rsid w:val="00911AB8"/>
    <w:rsid w:val="00923977"/>
    <w:rsid w:val="00923B35"/>
    <w:rsid w:val="009665C4"/>
    <w:rsid w:val="00987FA6"/>
    <w:rsid w:val="009A1302"/>
    <w:rsid w:val="009A612D"/>
    <w:rsid w:val="009D3820"/>
    <w:rsid w:val="009F3E3A"/>
    <w:rsid w:val="00A037DA"/>
    <w:rsid w:val="00A16E0D"/>
    <w:rsid w:val="00A32D8F"/>
    <w:rsid w:val="00A342FA"/>
    <w:rsid w:val="00A42AEF"/>
    <w:rsid w:val="00A82A60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11BEA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B4778"/>
    <w:rsid w:val="00DD356C"/>
    <w:rsid w:val="00DF40AE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6</cp:revision>
  <cp:lastPrinted>2025-10-04T10:08:00Z</cp:lastPrinted>
  <dcterms:created xsi:type="dcterms:W3CDTF">2025-10-04T08:49:00Z</dcterms:created>
  <dcterms:modified xsi:type="dcterms:W3CDTF">2025-10-19T17:34:00Z</dcterms:modified>
</cp:coreProperties>
</file>